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5805B" w14:textId="3F34AAE0" w:rsidR="007D298D" w:rsidRDefault="00326868">
      <w:r w:rsidRPr="00326868">
        <w:rPr>
          <w:noProof/>
        </w:rPr>
        <w:drawing>
          <wp:inline distT="0" distB="0" distL="0" distR="0" wp14:anchorId="37863F4E" wp14:editId="5B4D4A9F">
            <wp:extent cx="8152130" cy="5760720"/>
            <wp:effectExtent l="0" t="0" r="127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213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298D" w:rsidSect="0032686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868"/>
    <w:rsid w:val="00087E9B"/>
    <w:rsid w:val="003112B0"/>
    <w:rsid w:val="00326868"/>
    <w:rsid w:val="004013FF"/>
    <w:rsid w:val="004C5222"/>
    <w:rsid w:val="004F5886"/>
    <w:rsid w:val="005C71CC"/>
    <w:rsid w:val="00607A14"/>
    <w:rsid w:val="006D7B97"/>
    <w:rsid w:val="007D298D"/>
    <w:rsid w:val="00B12E6D"/>
    <w:rsid w:val="00BD3CAC"/>
    <w:rsid w:val="00D93042"/>
    <w:rsid w:val="00E3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1A9A9"/>
  <w15:chartTrackingRefBased/>
  <w15:docId w15:val="{692BDFF1-0B53-4708-8284-DCBDB7716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52DCB-0348-443A-9767-D88324F3D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 Špinková</dc:creator>
  <cp:keywords/>
  <dc:description/>
  <cp:lastModifiedBy>Iveta  Špinková</cp:lastModifiedBy>
  <cp:revision>1</cp:revision>
  <dcterms:created xsi:type="dcterms:W3CDTF">2021-09-01T10:04:00Z</dcterms:created>
  <dcterms:modified xsi:type="dcterms:W3CDTF">2021-09-01T10:05:00Z</dcterms:modified>
</cp:coreProperties>
</file>